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AF6126" w:rsidR="00DF4FD8" w:rsidRPr="00A410FF" w:rsidRDefault="00A130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2D6001" w:rsidR="00222997" w:rsidRPr="0078428F" w:rsidRDefault="00A130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637D17" w:rsidR="00222997" w:rsidRPr="00927C1B" w:rsidRDefault="00A130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2F3F94" w:rsidR="00222997" w:rsidRPr="00927C1B" w:rsidRDefault="00A130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F83AA3" w:rsidR="00222997" w:rsidRPr="00927C1B" w:rsidRDefault="00A130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D24920" w:rsidR="00222997" w:rsidRPr="00927C1B" w:rsidRDefault="00A130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1CBC5C" w:rsidR="00222997" w:rsidRPr="00927C1B" w:rsidRDefault="00A130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D66B99" w:rsidR="00222997" w:rsidRPr="00927C1B" w:rsidRDefault="00A130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B0031A" w:rsidR="00222997" w:rsidRPr="00927C1B" w:rsidRDefault="00A130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2EAA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3A9F61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D12DF0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DA428C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EDDE23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9B458B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BFF491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A2392E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E6AC81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A69C87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C636B3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7842FC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B6D364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154C08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6F0206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6E77AA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82A610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A6D24E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0BC4B4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ED1E54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85B7BC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049120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F27F94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16E746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925ECD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A272F2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32442F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4E53C0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65555A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E0DC42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E2EF32" w:rsidR="0041001E" w:rsidRPr="004B120E" w:rsidRDefault="00A13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FF16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10DA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9521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3633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30E2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12 Calendar</dc:title>
  <dc:subject>Free printable April 1912 Calendar</dc:subject>
  <dc:creator>General Blue Corporation</dc:creator>
  <keywords>April 1912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